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A79C88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2241D9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E908CE3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5C6801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0F3B6F" w14:textId="77777777" w:rsidR="00E05948" w:rsidRPr="00C258B0" w:rsidRDefault="00933EA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FC85F7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855A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AA27C" w14:textId="77777777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71A8E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5023735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710CDF44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5DE2D04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341DF1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6A67F6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57EEDC8" w14:textId="77777777" w:rsidR="000C767F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0C767F">
              <w:rPr>
                <w:sz w:val="24"/>
                <w:szCs w:val="24"/>
              </w:rPr>
              <w:t>;</w:t>
            </w:r>
          </w:p>
          <w:p w14:paraId="1691FA1F" w14:textId="77777777" w:rsidR="000C767F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Производство телерадиовещательной продукции</w:t>
            </w:r>
            <w:r w:rsidR="000C767F">
              <w:rPr>
                <w:sz w:val="24"/>
                <w:szCs w:val="24"/>
              </w:rPr>
              <w:t>;</w:t>
            </w:r>
          </w:p>
          <w:p w14:paraId="4323165E" w14:textId="1D17011A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 Режиссура телевизионных и мультимедийных проектов.</w:t>
            </w:r>
          </w:p>
        </w:tc>
      </w:tr>
      <w:tr w:rsidR="000C767F" w:rsidRPr="000743F9" w14:paraId="72DBD8D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A22FD24" w14:textId="415B51FA" w:rsidR="000C767F" w:rsidRDefault="000C767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9825F" w14:textId="77777777" w:rsidR="000C767F" w:rsidRDefault="000C767F" w:rsidP="00B51943">
            <w:pPr>
              <w:rPr>
                <w:sz w:val="24"/>
                <w:szCs w:val="24"/>
              </w:rPr>
            </w:pPr>
          </w:p>
          <w:p w14:paraId="3B562525" w14:textId="489DD657" w:rsidR="000C767F" w:rsidRPr="003563A2" w:rsidRDefault="000C767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54A1A2D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C12EC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BCE99" w14:textId="06F13979" w:rsidR="00D1678A" w:rsidRPr="003563A2" w:rsidRDefault="000C767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7DCC3D4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7F00098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53AACD" w14:textId="0779090D" w:rsidR="00D1678A" w:rsidRPr="000743F9" w:rsidRDefault="003563A2" w:rsidP="0035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  <w:r w:rsidR="00D1678A"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1F58DA7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C0D35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Pr="003E5D44">
        <w:rPr>
          <w:rFonts w:eastAsia="Times New Roman"/>
          <w:sz w:val="24"/>
          <w:szCs w:val="24"/>
        </w:rPr>
        <w:t xml:space="preserve">Введение в профессию» </w:t>
      </w:r>
      <w:r w:rsidRPr="003E5D44">
        <w:rPr>
          <w:sz w:val="24"/>
          <w:szCs w:val="24"/>
        </w:rPr>
        <w:t>изучается в первом семестре.</w:t>
      </w:r>
    </w:p>
    <w:p w14:paraId="367812C9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3775779F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07AD6FE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7396AC02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7651AB7B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Pr="003E5D44">
        <w:rPr>
          <w:rFonts w:eastAsia="Times New Roman"/>
          <w:sz w:val="24"/>
          <w:szCs w:val="24"/>
        </w:rPr>
        <w:t xml:space="preserve">Введение в профессию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обязательной</w:t>
      </w:r>
      <w:r w:rsidRPr="003E5D4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 программы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362C771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62E2368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B52AC37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6426675D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A5854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70A0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D4967F7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633A" w:rsidRPr="00F31E81" w14:paraId="6964DCB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F1A7" w14:textId="77777777" w:rsidR="000C767F" w:rsidRDefault="0033633A" w:rsidP="000C767F">
            <w:pPr>
              <w:rPr>
                <w:rFonts w:eastAsia="Times New Roman"/>
                <w:sz w:val="24"/>
                <w:szCs w:val="24"/>
              </w:rPr>
            </w:pPr>
            <w:r w:rsidRPr="0033633A"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60FEDD01" w14:textId="3C652EB0" w:rsidR="0033633A" w:rsidRPr="0033633A" w:rsidRDefault="000C767F" w:rsidP="000C767F">
            <w:pPr>
              <w:rPr>
                <w:rFonts w:eastAsia="Times New Roman"/>
                <w:sz w:val="24"/>
                <w:szCs w:val="24"/>
              </w:rPr>
            </w:pPr>
            <w:r w:rsidRPr="000C767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52CB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УК-3.1</w:t>
            </w:r>
          </w:p>
          <w:p w14:paraId="12821103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2D35CB5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УК-3.2</w:t>
            </w:r>
          </w:p>
          <w:p w14:paraId="21986392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E30AD61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УК-3.3</w:t>
            </w:r>
          </w:p>
          <w:p w14:paraId="5C785E2B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10C1823F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УК-3.4</w:t>
            </w:r>
          </w:p>
          <w:p w14:paraId="6AAE7091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 xml:space="preserve">Осуществление обмена информацией, знаниями и </w:t>
            </w:r>
            <w:r w:rsidRPr="0033633A">
              <w:rPr>
                <w:color w:val="000000"/>
                <w:sz w:val="24"/>
                <w:szCs w:val="24"/>
              </w:rPr>
              <w:lastRenderedPageBreak/>
              <w:t>опытом с членами команды; оценка идей других членов команды для достижения поставленной цели;</w:t>
            </w:r>
          </w:p>
          <w:p w14:paraId="41216808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УК-3.5</w:t>
            </w:r>
          </w:p>
          <w:p w14:paraId="39A0D053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33633A" w:rsidRPr="00F31E81" w14:paraId="5FABB79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3DE9A" w14:textId="77777777" w:rsidR="000C767F" w:rsidRDefault="0033633A" w:rsidP="00907763">
            <w:pPr>
              <w:rPr>
                <w:rFonts w:eastAsia="Times New Roman"/>
                <w:sz w:val="24"/>
                <w:szCs w:val="24"/>
              </w:rPr>
            </w:pPr>
            <w:r w:rsidRPr="0033633A">
              <w:rPr>
                <w:rFonts w:eastAsia="Times New Roman"/>
                <w:sz w:val="24"/>
                <w:szCs w:val="24"/>
              </w:rPr>
              <w:lastRenderedPageBreak/>
              <w:t xml:space="preserve">ОПК-1 </w:t>
            </w:r>
          </w:p>
          <w:p w14:paraId="5D73324A" w14:textId="3B8F5F32" w:rsidR="0033633A" w:rsidRPr="0033633A" w:rsidRDefault="000C767F" w:rsidP="00907763">
            <w:pPr>
              <w:rPr>
                <w:rFonts w:eastAsia="Times New Roman"/>
                <w:sz w:val="24"/>
                <w:szCs w:val="24"/>
              </w:rPr>
            </w:pPr>
            <w:r w:rsidRPr="000C767F">
              <w:rPr>
                <w:rFonts w:eastAsia="Times New Roman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0C767F">
              <w:rPr>
                <w:rFonts w:eastAsia="Times New Roman"/>
                <w:sz w:val="24"/>
                <w:szCs w:val="24"/>
              </w:rPr>
              <w:t>медиатексты</w:t>
            </w:r>
            <w:proofErr w:type="spellEnd"/>
            <w:r w:rsidRPr="000C767F">
              <w:rPr>
                <w:rFonts w:eastAsia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F5F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ОПК-1.1</w:t>
            </w:r>
          </w:p>
          <w:p w14:paraId="3A8934DC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33633A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33633A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;</w:t>
            </w:r>
          </w:p>
          <w:p w14:paraId="3CBDC259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ОПК-1.2</w:t>
            </w:r>
          </w:p>
          <w:p w14:paraId="56D5B5C9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33633A" w:rsidRPr="00F31E81" w14:paraId="7DD176A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1868" w14:textId="77777777" w:rsidR="000C767F" w:rsidRDefault="0033633A" w:rsidP="00907763">
            <w:pPr>
              <w:rPr>
                <w:rFonts w:eastAsia="Times New Roman"/>
                <w:sz w:val="24"/>
                <w:szCs w:val="24"/>
              </w:rPr>
            </w:pPr>
            <w:r w:rsidRPr="0033633A">
              <w:rPr>
                <w:rFonts w:eastAsia="Times New Roman"/>
                <w:sz w:val="24"/>
                <w:szCs w:val="24"/>
              </w:rPr>
              <w:t xml:space="preserve">ОПК-6 </w:t>
            </w:r>
          </w:p>
          <w:p w14:paraId="59AFC279" w14:textId="74BF80D3" w:rsidR="0033633A" w:rsidRPr="0033633A" w:rsidRDefault="000C767F" w:rsidP="00907763">
            <w:pPr>
              <w:rPr>
                <w:rFonts w:eastAsia="Times New Roman"/>
                <w:sz w:val="24"/>
                <w:szCs w:val="24"/>
              </w:rPr>
            </w:pPr>
            <w:r w:rsidRPr="000C767F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DE3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ОПК-6.1</w:t>
            </w:r>
          </w:p>
          <w:p w14:paraId="7B1E56D0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55F5523C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ИД-ОПК-6.2</w:t>
            </w:r>
          </w:p>
          <w:p w14:paraId="3F60BE8F" w14:textId="77777777" w:rsidR="0033633A" w:rsidRPr="0033633A" w:rsidRDefault="0033633A" w:rsidP="00907763">
            <w:pPr>
              <w:rPr>
                <w:color w:val="000000"/>
                <w:sz w:val="24"/>
                <w:szCs w:val="24"/>
              </w:rPr>
            </w:pPr>
            <w:r w:rsidRPr="0033633A">
              <w:rPr>
                <w:color w:val="000000"/>
                <w:sz w:val="24"/>
                <w:szCs w:val="24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.</w:t>
            </w:r>
          </w:p>
          <w:p w14:paraId="7D7B49F7" w14:textId="77777777" w:rsidR="0033633A" w:rsidRPr="0033633A" w:rsidRDefault="0033633A" w:rsidP="0090776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C1AA2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4C6C5BD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BA8762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C9788E" w14:textId="035FFCDB" w:rsidR="007B65C7" w:rsidRPr="0033633A" w:rsidRDefault="000C767F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422B6E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2CEA0AC" w14:textId="36B72E9F" w:rsidR="007B65C7" w:rsidRPr="0033633A" w:rsidRDefault="000C767F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4BF68C2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7257FB3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0C082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CA14065" w14:textId="41A2C32C" w:rsidR="007B65C7" w:rsidRPr="0033633A" w:rsidRDefault="000C767F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302B26" w14:textId="77777777" w:rsidR="007B65C7" w:rsidRPr="0033633A" w:rsidRDefault="007B65C7" w:rsidP="00037666">
            <w:pPr>
              <w:jc w:val="center"/>
            </w:pPr>
            <w:proofErr w:type="spellStart"/>
            <w:r w:rsidRPr="0033633A">
              <w:rPr>
                <w:b/>
                <w:sz w:val="24"/>
                <w:szCs w:val="24"/>
              </w:rPr>
              <w:t>з.е</w:t>
            </w:r>
            <w:proofErr w:type="spellEnd"/>
            <w:r w:rsidRPr="003363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F41D15" w14:textId="79382E32" w:rsidR="007B65C7" w:rsidRPr="0033633A" w:rsidRDefault="0033633A" w:rsidP="00037666">
            <w:pPr>
              <w:jc w:val="center"/>
            </w:pPr>
            <w:r w:rsidRPr="0033633A">
              <w:t>1</w:t>
            </w:r>
            <w:r w:rsidR="000C767F">
              <w:t>80</w:t>
            </w:r>
          </w:p>
        </w:tc>
        <w:tc>
          <w:tcPr>
            <w:tcW w:w="937" w:type="dxa"/>
            <w:vAlign w:val="center"/>
          </w:tcPr>
          <w:p w14:paraId="630C850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44D442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746C" w14:textId="77777777" w:rsidR="004A63B2" w:rsidRDefault="004A63B2" w:rsidP="005E3840">
      <w:r>
        <w:separator/>
      </w:r>
    </w:p>
  </w:endnote>
  <w:endnote w:type="continuationSeparator" w:id="0">
    <w:p w14:paraId="4D2CB8EA" w14:textId="77777777" w:rsidR="004A63B2" w:rsidRDefault="004A63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3D27" w14:textId="77777777" w:rsidR="007A3C5A" w:rsidRDefault="006C2A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A96CDB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C4CB" w14:textId="77777777" w:rsidR="007A3C5A" w:rsidRDefault="007A3C5A">
    <w:pPr>
      <w:pStyle w:val="ae"/>
      <w:jc w:val="right"/>
    </w:pPr>
  </w:p>
  <w:p w14:paraId="291B9EC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4E78" w14:textId="77777777" w:rsidR="007A3C5A" w:rsidRDefault="007A3C5A">
    <w:pPr>
      <w:pStyle w:val="ae"/>
      <w:jc w:val="right"/>
    </w:pPr>
  </w:p>
  <w:p w14:paraId="2D6E148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343B" w14:textId="77777777" w:rsidR="004A63B2" w:rsidRDefault="004A63B2" w:rsidP="005E3840">
      <w:r>
        <w:separator/>
      </w:r>
    </w:p>
  </w:footnote>
  <w:footnote w:type="continuationSeparator" w:id="0">
    <w:p w14:paraId="7C96099E" w14:textId="77777777" w:rsidR="004A63B2" w:rsidRDefault="004A63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52D0E2E" w14:textId="77777777" w:rsidR="007A3C5A" w:rsidRDefault="006C2AB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3963">
          <w:rPr>
            <w:noProof/>
          </w:rPr>
          <w:t>3</w:t>
        </w:r>
        <w:r>
          <w:fldChar w:fldCharType="end"/>
        </w:r>
      </w:p>
    </w:sdtContent>
  </w:sdt>
  <w:p w14:paraId="7C85AC7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B6B" w14:textId="77777777" w:rsidR="007A3C5A" w:rsidRDefault="007A3C5A">
    <w:pPr>
      <w:pStyle w:val="ac"/>
      <w:jc w:val="center"/>
    </w:pPr>
  </w:p>
  <w:p w14:paraId="3D31301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341926184">
    <w:abstractNumId w:val="3"/>
  </w:num>
  <w:num w:numId="2" w16cid:durableId="7226776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064121">
    <w:abstractNumId w:val="4"/>
  </w:num>
  <w:num w:numId="4" w16cid:durableId="1908146364">
    <w:abstractNumId w:val="2"/>
  </w:num>
  <w:num w:numId="5" w16cid:durableId="1281340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7F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B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0DE47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7:27:00Z</dcterms:created>
  <dcterms:modified xsi:type="dcterms:W3CDTF">2022-05-28T17:27:00Z</dcterms:modified>
</cp:coreProperties>
</file>